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11" w:rsidRDefault="006C1311"/>
    <w:p w:rsidR="006C1311" w:rsidRDefault="001E50DC">
      <w:r>
        <w:t xml:space="preserve">Komercijalno-trgovačka škola Split                                            </w:t>
      </w:r>
      <w:r w:rsidR="008B1B07">
        <w:t xml:space="preserve">           </w:t>
      </w:r>
      <w:r w:rsidR="00AF6CAF">
        <w:t xml:space="preserve">                   </w:t>
      </w:r>
    </w:p>
    <w:p w:rsidR="001E50DC" w:rsidRDefault="00AF6CAF" w:rsidP="006C1311">
      <w:pPr>
        <w:ind w:left="7080" w:firstLine="708"/>
      </w:pPr>
      <w:r>
        <w:t xml:space="preserve"> Split,1</w:t>
      </w:r>
      <w:r w:rsidR="006C1311">
        <w:t>4</w:t>
      </w:r>
      <w:r w:rsidR="0087397D">
        <w:t>.06.201</w:t>
      </w:r>
      <w:r>
        <w:t>9</w:t>
      </w:r>
      <w:r w:rsidR="0087397D">
        <w:t>.</w:t>
      </w:r>
    </w:p>
    <w:p w:rsidR="001E50DC" w:rsidRDefault="001E50DC"/>
    <w:p w:rsidR="001E50DC" w:rsidRPr="001E50DC" w:rsidRDefault="001E50DC" w:rsidP="001E50DC">
      <w:pPr>
        <w:shd w:val="clear" w:color="auto" w:fill="D9D9D9"/>
        <w:jc w:val="center"/>
        <w:rPr>
          <w:b/>
          <w:sz w:val="32"/>
          <w:szCs w:val="32"/>
        </w:rPr>
      </w:pPr>
      <w:r w:rsidRPr="001E50DC">
        <w:rPr>
          <w:b/>
          <w:sz w:val="32"/>
          <w:szCs w:val="32"/>
        </w:rPr>
        <w:t>USME</w:t>
      </w:r>
      <w:r w:rsidR="00AF6CAF">
        <w:rPr>
          <w:b/>
          <w:sz w:val="32"/>
          <w:szCs w:val="32"/>
        </w:rPr>
        <w:t>NA OBRANA ZAVRŠNOG RADA – 2018./2019</w:t>
      </w:r>
      <w:r w:rsidR="00153424">
        <w:rPr>
          <w:b/>
          <w:sz w:val="32"/>
          <w:szCs w:val="32"/>
        </w:rPr>
        <w:t>.</w:t>
      </w:r>
    </w:p>
    <w:p w:rsidR="001E50DC" w:rsidRDefault="001E50DC"/>
    <w:p w:rsidR="00D655D7" w:rsidRDefault="00D655D7" w:rsidP="00D655D7">
      <w:pPr>
        <w:rPr>
          <w:b/>
          <w:sz w:val="32"/>
          <w:szCs w:val="32"/>
        </w:rPr>
      </w:pPr>
    </w:p>
    <w:p w:rsidR="00D655D7" w:rsidRPr="001E50DC" w:rsidRDefault="00D655D7" w:rsidP="00D655D7">
      <w:pPr>
        <w:rPr>
          <w:b/>
          <w:sz w:val="32"/>
          <w:szCs w:val="32"/>
        </w:rPr>
      </w:pPr>
      <w:r w:rsidRPr="001E50DC">
        <w:rPr>
          <w:b/>
          <w:sz w:val="32"/>
          <w:szCs w:val="32"/>
        </w:rPr>
        <w:t xml:space="preserve">Zanimanje: </w:t>
      </w:r>
      <w:r>
        <w:rPr>
          <w:b/>
          <w:sz w:val="32"/>
          <w:szCs w:val="32"/>
        </w:rPr>
        <w:t>PRODAVA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113"/>
        <w:gridCol w:w="3066"/>
        <w:gridCol w:w="1196"/>
        <w:gridCol w:w="1259"/>
      </w:tblGrid>
      <w:tr w:rsidR="005E31B8" w:rsidRPr="00D655D7" w:rsidTr="00031E23">
        <w:trPr>
          <w:trHeight w:val="907"/>
        </w:trPr>
        <w:tc>
          <w:tcPr>
            <w:tcW w:w="1994" w:type="dxa"/>
            <w:vAlign w:val="center"/>
          </w:tcPr>
          <w:p w:rsidR="005833F1" w:rsidRPr="00D655D7" w:rsidRDefault="005833F1" w:rsidP="00D655D7">
            <w:pPr>
              <w:jc w:val="center"/>
              <w:rPr>
                <w:b/>
                <w:sz w:val="28"/>
                <w:szCs w:val="28"/>
              </w:rPr>
            </w:pPr>
            <w:r w:rsidRPr="00D655D7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2113" w:type="dxa"/>
            <w:vAlign w:val="center"/>
          </w:tcPr>
          <w:p w:rsidR="005833F1" w:rsidRPr="00D655D7" w:rsidRDefault="005833F1" w:rsidP="00D655D7">
            <w:pPr>
              <w:jc w:val="center"/>
              <w:rPr>
                <w:b/>
                <w:sz w:val="28"/>
                <w:szCs w:val="28"/>
              </w:rPr>
            </w:pPr>
            <w:r w:rsidRPr="00D655D7">
              <w:rPr>
                <w:b/>
                <w:sz w:val="28"/>
                <w:szCs w:val="28"/>
              </w:rPr>
              <w:t>Nadnevak</w:t>
            </w:r>
          </w:p>
        </w:tc>
        <w:tc>
          <w:tcPr>
            <w:tcW w:w="3066" w:type="dxa"/>
            <w:vAlign w:val="center"/>
          </w:tcPr>
          <w:p w:rsidR="005833F1" w:rsidRPr="00D655D7" w:rsidRDefault="005833F1" w:rsidP="00D655D7">
            <w:pPr>
              <w:jc w:val="center"/>
              <w:rPr>
                <w:b/>
                <w:sz w:val="28"/>
                <w:szCs w:val="28"/>
              </w:rPr>
            </w:pPr>
            <w:r w:rsidRPr="00D655D7">
              <w:rPr>
                <w:b/>
                <w:sz w:val="28"/>
                <w:szCs w:val="28"/>
              </w:rPr>
              <w:t>Povjerenstvo – mentori i razrednici</w:t>
            </w:r>
          </w:p>
        </w:tc>
        <w:tc>
          <w:tcPr>
            <w:tcW w:w="1196" w:type="dxa"/>
            <w:vAlign w:val="center"/>
          </w:tcPr>
          <w:p w:rsidR="005833F1" w:rsidRPr="00D655D7" w:rsidRDefault="005833F1" w:rsidP="00D655D7">
            <w:pPr>
              <w:jc w:val="center"/>
              <w:rPr>
                <w:b/>
                <w:sz w:val="28"/>
                <w:szCs w:val="28"/>
              </w:rPr>
            </w:pPr>
            <w:r w:rsidRPr="00D655D7"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1259" w:type="dxa"/>
            <w:vAlign w:val="center"/>
          </w:tcPr>
          <w:p w:rsidR="005833F1" w:rsidRPr="00D655D7" w:rsidRDefault="005833F1" w:rsidP="005833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031E23" w:rsidTr="00031E23">
        <w:trPr>
          <w:trHeight w:val="2608"/>
        </w:trPr>
        <w:tc>
          <w:tcPr>
            <w:tcW w:w="1994" w:type="dxa"/>
            <w:vAlign w:val="center"/>
          </w:tcPr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D</w:t>
            </w:r>
          </w:p>
        </w:tc>
        <w:tc>
          <w:tcPr>
            <w:tcW w:w="2113" w:type="dxa"/>
            <w:vAlign w:val="center"/>
          </w:tcPr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lipnja</w:t>
            </w:r>
          </w:p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3066" w:type="dxa"/>
            <w:vAlign w:val="center"/>
          </w:tcPr>
          <w:p w:rsidR="00031E23" w:rsidRPr="002528AF" w:rsidRDefault="00031E23" w:rsidP="00031E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zrednik </w:t>
            </w:r>
            <w:r w:rsidRPr="002528AF">
              <w:rPr>
                <w:sz w:val="28"/>
                <w:szCs w:val="28"/>
              </w:rPr>
              <w:t>(</w:t>
            </w:r>
            <w:r w:rsidR="005F3A5E">
              <w:rPr>
                <w:sz w:val="28"/>
                <w:szCs w:val="28"/>
              </w:rPr>
              <w:t>Stipica)</w:t>
            </w:r>
          </w:p>
          <w:p w:rsidR="00031E23" w:rsidRPr="00D655D7" w:rsidRDefault="00031E23" w:rsidP="005F3A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čni član </w:t>
            </w:r>
            <w:r>
              <w:rPr>
                <w:sz w:val="28"/>
                <w:szCs w:val="28"/>
              </w:rPr>
              <w:t>(</w:t>
            </w:r>
            <w:r w:rsidR="005F3A5E">
              <w:rPr>
                <w:sz w:val="28"/>
                <w:szCs w:val="28"/>
              </w:rPr>
              <w:t xml:space="preserve">Babić, </w:t>
            </w:r>
            <w:proofErr w:type="spellStart"/>
            <w:r w:rsidR="005F3A5E">
              <w:rPr>
                <w:sz w:val="28"/>
                <w:szCs w:val="28"/>
              </w:rPr>
              <w:t>Vrbat</w:t>
            </w:r>
            <w:proofErr w:type="spellEnd"/>
            <w:r w:rsidR="005F3A5E">
              <w:rPr>
                <w:sz w:val="28"/>
                <w:szCs w:val="28"/>
              </w:rPr>
              <w:t>-Duplančić</w:t>
            </w:r>
            <w:r w:rsidRPr="0060166C">
              <w:rPr>
                <w:sz w:val="28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655D7">
              <w:rPr>
                <w:b/>
                <w:sz w:val="28"/>
                <w:szCs w:val="28"/>
              </w:rPr>
              <w:t>:00 h</w:t>
            </w:r>
          </w:p>
        </w:tc>
        <w:tc>
          <w:tcPr>
            <w:tcW w:w="1259" w:type="dxa"/>
            <w:vAlign w:val="center"/>
          </w:tcPr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031E23" w:rsidTr="00031E23">
        <w:trPr>
          <w:trHeight w:val="2608"/>
        </w:trPr>
        <w:tc>
          <w:tcPr>
            <w:tcW w:w="1994" w:type="dxa"/>
            <w:vAlign w:val="center"/>
          </w:tcPr>
          <w:p w:rsidR="00031E23" w:rsidRPr="00D655D7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E</w:t>
            </w:r>
          </w:p>
        </w:tc>
        <w:tc>
          <w:tcPr>
            <w:tcW w:w="2113" w:type="dxa"/>
            <w:vAlign w:val="center"/>
          </w:tcPr>
          <w:p w:rsidR="00031E23" w:rsidRDefault="00FB6B19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031E23">
              <w:rPr>
                <w:b/>
                <w:sz w:val="28"/>
                <w:szCs w:val="28"/>
              </w:rPr>
              <w:t>.lipnja</w:t>
            </w:r>
          </w:p>
          <w:p w:rsidR="00031E23" w:rsidRPr="00D655D7" w:rsidRDefault="00FB6B19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3066" w:type="dxa"/>
            <w:vAlign w:val="center"/>
          </w:tcPr>
          <w:p w:rsidR="00031E23" w:rsidRPr="0060166C" w:rsidRDefault="00031E23" w:rsidP="00031E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zrednik </w:t>
            </w:r>
            <w:r w:rsidRPr="0060166C">
              <w:rPr>
                <w:sz w:val="28"/>
                <w:szCs w:val="28"/>
              </w:rPr>
              <w:t>(Šegvić Kustić)</w:t>
            </w:r>
          </w:p>
          <w:p w:rsidR="00031E23" w:rsidRPr="00D655D7" w:rsidRDefault="00031E23" w:rsidP="00031E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čni član (</w:t>
            </w:r>
            <w:r w:rsidR="005F3A5E" w:rsidRPr="005F3A5E">
              <w:rPr>
                <w:sz w:val="28"/>
                <w:szCs w:val="28"/>
              </w:rPr>
              <w:t xml:space="preserve">Babić, </w:t>
            </w:r>
            <w:proofErr w:type="spellStart"/>
            <w:r w:rsidR="005F3A5E" w:rsidRPr="005F3A5E">
              <w:rPr>
                <w:sz w:val="28"/>
                <w:szCs w:val="28"/>
              </w:rPr>
              <w:t>Vrbat</w:t>
            </w:r>
            <w:proofErr w:type="spellEnd"/>
            <w:r w:rsidR="005F3A5E" w:rsidRPr="005F3A5E">
              <w:rPr>
                <w:sz w:val="28"/>
                <w:szCs w:val="28"/>
              </w:rPr>
              <w:t>-Duplančić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96" w:type="dxa"/>
            <w:vAlign w:val="center"/>
          </w:tcPr>
          <w:p w:rsidR="00031E23" w:rsidRPr="00D655D7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655D7">
              <w:rPr>
                <w:b/>
                <w:sz w:val="28"/>
                <w:szCs w:val="28"/>
              </w:rPr>
              <w:t>:00 h</w:t>
            </w:r>
          </w:p>
        </w:tc>
        <w:tc>
          <w:tcPr>
            <w:tcW w:w="1259" w:type="dxa"/>
            <w:vAlign w:val="center"/>
          </w:tcPr>
          <w:p w:rsidR="00031E23" w:rsidRPr="00D655D7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031E23" w:rsidTr="00031E23">
        <w:trPr>
          <w:trHeight w:val="2608"/>
        </w:trPr>
        <w:tc>
          <w:tcPr>
            <w:tcW w:w="1994" w:type="dxa"/>
            <w:vAlign w:val="center"/>
          </w:tcPr>
          <w:p w:rsidR="00031E23" w:rsidRPr="00D655D7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F</w:t>
            </w:r>
            <w:r w:rsidRPr="00D655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vAlign w:val="center"/>
          </w:tcPr>
          <w:p w:rsidR="00031E23" w:rsidRDefault="00FB6B19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1E23">
              <w:rPr>
                <w:b/>
                <w:sz w:val="28"/>
                <w:szCs w:val="28"/>
              </w:rPr>
              <w:t>6.lipnja</w:t>
            </w:r>
          </w:p>
          <w:p w:rsidR="00031E23" w:rsidRPr="00D655D7" w:rsidRDefault="00FB6B19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3066" w:type="dxa"/>
            <w:vAlign w:val="center"/>
          </w:tcPr>
          <w:p w:rsidR="00031E23" w:rsidRDefault="00031E23" w:rsidP="00031E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zrednik </w:t>
            </w:r>
            <w:r w:rsidRPr="002528AF">
              <w:rPr>
                <w:sz w:val="28"/>
                <w:szCs w:val="28"/>
              </w:rPr>
              <w:t>(V.Jerković)</w:t>
            </w:r>
          </w:p>
          <w:p w:rsidR="00031E23" w:rsidRPr="0060166C" w:rsidRDefault="005F3A5E" w:rsidP="00031E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čni član</w:t>
            </w:r>
            <w:r w:rsidR="00031E23">
              <w:rPr>
                <w:b/>
                <w:sz w:val="28"/>
                <w:szCs w:val="28"/>
              </w:rPr>
              <w:t xml:space="preserve"> </w:t>
            </w:r>
            <w:r w:rsidR="00031E23">
              <w:rPr>
                <w:sz w:val="28"/>
                <w:szCs w:val="28"/>
              </w:rPr>
              <w:t>(</w:t>
            </w:r>
            <w:r w:rsidRPr="005F3A5E">
              <w:rPr>
                <w:sz w:val="28"/>
                <w:szCs w:val="28"/>
              </w:rPr>
              <w:t xml:space="preserve">Babić, </w:t>
            </w:r>
            <w:proofErr w:type="spellStart"/>
            <w:r w:rsidRPr="005F3A5E">
              <w:rPr>
                <w:sz w:val="28"/>
                <w:szCs w:val="28"/>
              </w:rPr>
              <w:t>Vrbat</w:t>
            </w:r>
            <w:proofErr w:type="spellEnd"/>
            <w:r w:rsidRPr="005F3A5E">
              <w:rPr>
                <w:sz w:val="28"/>
                <w:szCs w:val="28"/>
              </w:rPr>
              <w:t>-Duplančić</w:t>
            </w:r>
            <w:r w:rsidR="00031E23" w:rsidRPr="0060166C">
              <w:rPr>
                <w:sz w:val="28"/>
                <w:szCs w:val="28"/>
              </w:rPr>
              <w:t>)</w:t>
            </w:r>
          </w:p>
          <w:p w:rsidR="00031E23" w:rsidRPr="00D655D7" w:rsidRDefault="00031E23" w:rsidP="00031E23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031E23" w:rsidRPr="00D655D7" w:rsidRDefault="00FB6B19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31E23" w:rsidRPr="00D655D7">
              <w:rPr>
                <w:b/>
                <w:sz w:val="28"/>
                <w:szCs w:val="28"/>
              </w:rPr>
              <w:t>:00 h</w:t>
            </w:r>
          </w:p>
        </w:tc>
        <w:tc>
          <w:tcPr>
            <w:tcW w:w="1259" w:type="dxa"/>
            <w:vAlign w:val="center"/>
          </w:tcPr>
          <w:p w:rsidR="00031E23" w:rsidRPr="00D655D7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D655D7" w:rsidRPr="00C84B09" w:rsidRDefault="00D655D7" w:rsidP="00D655D7">
      <w:pPr>
        <w:rPr>
          <w:b/>
          <w:sz w:val="28"/>
          <w:szCs w:val="28"/>
        </w:rPr>
      </w:pPr>
      <w:r w:rsidRPr="00C84B09">
        <w:rPr>
          <w:b/>
          <w:sz w:val="28"/>
          <w:szCs w:val="28"/>
        </w:rPr>
        <w:t xml:space="preserve">Napomena: </w:t>
      </w:r>
      <w:r>
        <w:rPr>
          <w:b/>
          <w:sz w:val="28"/>
          <w:szCs w:val="28"/>
        </w:rPr>
        <w:t>Na usmenoj obrani završ</w:t>
      </w:r>
      <w:r w:rsidR="00D1511C">
        <w:rPr>
          <w:b/>
          <w:sz w:val="28"/>
          <w:szCs w:val="28"/>
        </w:rPr>
        <w:t>nog rada obavezna je nazočnost 3</w:t>
      </w:r>
      <w:r>
        <w:rPr>
          <w:b/>
          <w:sz w:val="28"/>
          <w:szCs w:val="28"/>
        </w:rPr>
        <w:t xml:space="preserve"> člana povjerenstva</w:t>
      </w:r>
    </w:p>
    <w:p w:rsidR="00D655D7" w:rsidRDefault="00D655D7"/>
    <w:p w:rsidR="00031E23" w:rsidRDefault="00031E23"/>
    <w:p w:rsidR="00031E23" w:rsidRDefault="00031E23"/>
    <w:p w:rsidR="00031E23" w:rsidRDefault="00031E23"/>
    <w:p w:rsidR="00031E23" w:rsidRDefault="00031E23"/>
    <w:p w:rsidR="00031E23" w:rsidRDefault="00031E23"/>
    <w:p w:rsidR="00031E23" w:rsidRDefault="00031E23"/>
    <w:p w:rsidR="00031E23" w:rsidRDefault="00031E23"/>
    <w:p w:rsidR="00031E23" w:rsidRDefault="00031E23"/>
    <w:p w:rsidR="00031E23" w:rsidRDefault="00031E23"/>
    <w:p w:rsidR="00D655D7" w:rsidRDefault="00D655D7"/>
    <w:p w:rsidR="006C1311" w:rsidRDefault="0089490F" w:rsidP="0089490F">
      <w:r>
        <w:t xml:space="preserve">Komercijalno-trgovačka škola Split                                                   </w:t>
      </w:r>
      <w:r w:rsidR="00AF6CAF">
        <w:t xml:space="preserve">                       </w:t>
      </w:r>
    </w:p>
    <w:p w:rsidR="0089490F" w:rsidRDefault="00AF6CAF" w:rsidP="006C1311">
      <w:pPr>
        <w:ind w:left="7080" w:firstLine="708"/>
      </w:pPr>
      <w:r>
        <w:t xml:space="preserve"> Split,1</w:t>
      </w:r>
      <w:r w:rsidR="006C1311">
        <w:t>4</w:t>
      </w:r>
      <w:r w:rsidR="0089490F">
        <w:t>.06.201</w:t>
      </w:r>
      <w:r>
        <w:t>9</w:t>
      </w:r>
      <w:r w:rsidR="0089490F">
        <w:t>.</w:t>
      </w:r>
    </w:p>
    <w:p w:rsidR="0089490F" w:rsidRDefault="0089490F" w:rsidP="0089490F"/>
    <w:p w:rsidR="0089490F" w:rsidRPr="001E50DC" w:rsidRDefault="0089490F" w:rsidP="0089490F">
      <w:pPr>
        <w:shd w:val="clear" w:color="auto" w:fill="D9D9D9"/>
        <w:jc w:val="center"/>
        <w:rPr>
          <w:b/>
          <w:sz w:val="32"/>
          <w:szCs w:val="32"/>
        </w:rPr>
      </w:pPr>
      <w:r w:rsidRPr="001E50DC">
        <w:rPr>
          <w:b/>
          <w:sz w:val="32"/>
          <w:szCs w:val="32"/>
        </w:rPr>
        <w:t>USME</w:t>
      </w:r>
      <w:r>
        <w:rPr>
          <w:b/>
          <w:sz w:val="32"/>
          <w:szCs w:val="32"/>
        </w:rPr>
        <w:t>NA OBRANA ZAVRŠNOG RADA – 201</w:t>
      </w:r>
      <w:r w:rsidR="00AF6CAF">
        <w:rPr>
          <w:b/>
          <w:sz w:val="32"/>
          <w:szCs w:val="32"/>
        </w:rPr>
        <w:t>8./2019</w:t>
      </w:r>
      <w:r>
        <w:rPr>
          <w:b/>
          <w:sz w:val="32"/>
          <w:szCs w:val="32"/>
        </w:rPr>
        <w:t>.</w:t>
      </w:r>
    </w:p>
    <w:p w:rsidR="0089490F" w:rsidRDefault="0089490F">
      <w:pPr>
        <w:rPr>
          <w:b/>
          <w:sz w:val="32"/>
          <w:szCs w:val="32"/>
        </w:rPr>
      </w:pPr>
    </w:p>
    <w:p w:rsidR="0089490F" w:rsidRDefault="0089490F">
      <w:pPr>
        <w:rPr>
          <w:b/>
          <w:sz w:val="32"/>
          <w:szCs w:val="32"/>
        </w:rPr>
      </w:pPr>
    </w:p>
    <w:p w:rsidR="001E50DC" w:rsidRPr="001E50DC" w:rsidRDefault="001E50DC">
      <w:pPr>
        <w:rPr>
          <w:b/>
          <w:sz w:val="32"/>
          <w:szCs w:val="32"/>
        </w:rPr>
      </w:pPr>
      <w:r w:rsidRPr="001E50DC">
        <w:rPr>
          <w:b/>
          <w:sz w:val="32"/>
          <w:szCs w:val="32"/>
        </w:rPr>
        <w:t>Zanimanje: KOMERCIJA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105"/>
        <w:gridCol w:w="2998"/>
        <w:gridCol w:w="1280"/>
        <w:gridCol w:w="1259"/>
      </w:tblGrid>
      <w:tr w:rsidR="00705AD0" w:rsidRPr="00D40198" w:rsidTr="00031E23">
        <w:trPr>
          <w:trHeight w:val="907"/>
        </w:trPr>
        <w:tc>
          <w:tcPr>
            <w:tcW w:w="1986" w:type="dxa"/>
            <w:vAlign w:val="center"/>
          </w:tcPr>
          <w:p w:rsidR="00705AD0" w:rsidRPr="00D40198" w:rsidRDefault="00705AD0" w:rsidP="00D40198">
            <w:pPr>
              <w:jc w:val="center"/>
              <w:rPr>
                <w:b/>
                <w:sz w:val="28"/>
                <w:szCs w:val="28"/>
              </w:rPr>
            </w:pPr>
            <w:r w:rsidRPr="00D4019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2105" w:type="dxa"/>
            <w:vAlign w:val="center"/>
          </w:tcPr>
          <w:p w:rsidR="00705AD0" w:rsidRPr="00D40198" w:rsidRDefault="00705AD0" w:rsidP="00D40198">
            <w:pPr>
              <w:jc w:val="center"/>
              <w:rPr>
                <w:b/>
                <w:sz w:val="28"/>
                <w:szCs w:val="28"/>
              </w:rPr>
            </w:pPr>
            <w:r w:rsidRPr="00D40198">
              <w:rPr>
                <w:b/>
                <w:sz w:val="28"/>
                <w:szCs w:val="28"/>
              </w:rPr>
              <w:t>Nadnevak</w:t>
            </w:r>
          </w:p>
        </w:tc>
        <w:tc>
          <w:tcPr>
            <w:tcW w:w="2998" w:type="dxa"/>
            <w:vAlign w:val="center"/>
          </w:tcPr>
          <w:p w:rsidR="00705AD0" w:rsidRPr="00D40198" w:rsidRDefault="00705AD0" w:rsidP="00D40198">
            <w:pPr>
              <w:jc w:val="center"/>
              <w:rPr>
                <w:b/>
                <w:sz w:val="28"/>
                <w:szCs w:val="28"/>
              </w:rPr>
            </w:pPr>
            <w:r w:rsidRPr="00D40198">
              <w:rPr>
                <w:b/>
                <w:sz w:val="28"/>
                <w:szCs w:val="28"/>
              </w:rPr>
              <w:t>Povjerenstvo – mentori i razrednici</w:t>
            </w:r>
          </w:p>
        </w:tc>
        <w:tc>
          <w:tcPr>
            <w:tcW w:w="1280" w:type="dxa"/>
            <w:vAlign w:val="center"/>
          </w:tcPr>
          <w:p w:rsidR="00705AD0" w:rsidRPr="00D40198" w:rsidRDefault="00705AD0" w:rsidP="00D40198">
            <w:pPr>
              <w:jc w:val="center"/>
              <w:rPr>
                <w:b/>
                <w:sz w:val="28"/>
                <w:szCs w:val="28"/>
              </w:rPr>
            </w:pPr>
            <w:r w:rsidRPr="00D40198"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1259" w:type="dxa"/>
            <w:vAlign w:val="center"/>
          </w:tcPr>
          <w:p w:rsidR="00705AD0" w:rsidRPr="00D655D7" w:rsidRDefault="00705AD0" w:rsidP="00705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031E23" w:rsidTr="00031E23">
        <w:trPr>
          <w:trHeight w:val="2608"/>
        </w:trPr>
        <w:tc>
          <w:tcPr>
            <w:tcW w:w="1986" w:type="dxa"/>
            <w:vAlign w:val="center"/>
          </w:tcPr>
          <w:p w:rsidR="00031E23" w:rsidRPr="00D40198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2105" w:type="dxa"/>
            <w:vAlign w:val="center"/>
          </w:tcPr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lipnja</w:t>
            </w:r>
          </w:p>
          <w:p w:rsidR="00031E23" w:rsidRPr="00D40198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2998" w:type="dxa"/>
            <w:vAlign w:val="center"/>
          </w:tcPr>
          <w:p w:rsidR="00031E23" w:rsidRDefault="00031E23" w:rsidP="00031E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zrednik </w:t>
            </w:r>
            <w:r w:rsidRPr="002528AF">
              <w:rPr>
                <w:sz w:val="28"/>
                <w:szCs w:val="28"/>
              </w:rPr>
              <w:t>(</w:t>
            </w:r>
            <w:r w:rsidR="005F3A5E">
              <w:rPr>
                <w:sz w:val="28"/>
                <w:szCs w:val="28"/>
              </w:rPr>
              <w:t>Maričić</w:t>
            </w:r>
            <w:r w:rsidRPr="002528AF">
              <w:rPr>
                <w:sz w:val="28"/>
                <w:szCs w:val="28"/>
              </w:rPr>
              <w:t>)</w:t>
            </w:r>
          </w:p>
          <w:p w:rsidR="00031E23" w:rsidRPr="0060166C" w:rsidRDefault="00031E23" w:rsidP="00031E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čni član</w:t>
            </w:r>
            <w:r w:rsidRPr="00601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60166C">
              <w:rPr>
                <w:sz w:val="28"/>
                <w:szCs w:val="28"/>
              </w:rPr>
              <w:t xml:space="preserve">Barišić, </w:t>
            </w:r>
            <w:proofErr w:type="spellStart"/>
            <w:r w:rsidRPr="0060166C">
              <w:rPr>
                <w:sz w:val="28"/>
                <w:szCs w:val="28"/>
              </w:rPr>
              <w:t>Istenić</w:t>
            </w:r>
            <w:proofErr w:type="spellEnd"/>
            <w:r w:rsidRPr="0060166C">
              <w:rPr>
                <w:sz w:val="28"/>
                <w:szCs w:val="28"/>
              </w:rPr>
              <w:t xml:space="preserve">, </w:t>
            </w:r>
            <w:proofErr w:type="spellStart"/>
            <w:r w:rsidR="005F3A5E">
              <w:rPr>
                <w:sz w:val="28"/>
                <w:szCs w:val="28"/>
              </w:rPr>
              <w:t>Prezzi</w:t>
            </w:r>
            <w:proofErr w:type="spellEnd"/>
            <w:r w:rsidR="005F3A5E">
              <w:rPr>
                <w:sz w:val="28"/>
                <w:szCs w:val="28"/>
              </w:rPr>
              <w:t>,</w:t>
            </w:r>
            <w:r w:rsidRPr="0060166C">
              <w:rPr>
                <w:sz w:val="28"/>
                <w:szCs w:val="28"/>
              </w:rPr>
              <w:t xml:space="preserve"> Smodlaka)</w:t>
            </w:r>
          </w:p>
          <w:p w:rsidR="00031E23" w:rsidRPr="00705AD0" w:rsidRDefault="00031E23" w:rsidP="00031E23">
            <w:pPr>
              <w:rPr>
                <w:b/>
              </w:rPr>
            </w:pPr>
          </w:p>
        </w:tc>
        <w:tc>
          <w:tcPr>
            <w:tcW w:w="1280" w:type="dxa"/>
            <w:vAlign w:val="center"/>
          </w:tcPr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655D7">
              <w:rPr>
                <w:b/>
                <w:sz w:val="28"/>
                <w:szCs w:val="28"/>
              </w:rPr>
              <w:t>:00 h</w:t>
            </w:r>
          </w:p>
        </w:tc>
        <w:tc>
          <w:tcPr>
            <w:tcW w:w="1259" w:type="dxa"/>
            <w:vAlign w:val="center"/>
          </w:tcPr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031E23" w:rsidTr="00031E23">
        <w:trPr>
          <w:trHeight w:val="2608"/>
        </w:trPr>
        <w:tc>
          <w:tcPr>
            <w:tcW w:w="1986" w:type="dxa"/>
            <w:vAlign w:val="center"/>
          </w:tcPr>
          <w:p w:rsidR="00031E23" w:rsidRPr="00D40198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2105" w:type="dxa"/>
            <w:vAlign w:val="center"/>
          </w:tcPr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lipnja</w:t>
            </w:r>
          </w:p>
          <w:p w:rsidR="00031E23" w:rsidRPr="00D40198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2998" w:type="dxa"/>
            <w:vAlign w:val="center"/>
          </w:tcPr>
          <w:p w:rsidR="00031E23" w:rsidRDefault="00031E23" w:rsidP="00031E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zrednik </w:t>
            </w:r>
            <w:r w:rsidRPr="0060166C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Čota</w:t>
            </w:r>
            <w:proofErr w:type="spellEnd"/>
            <w:r w:rsidRPr="0060166C">
              <w:rPr>
                <w:sz w:val="28"/>
                <w:szCs w:val="28"/>
              </w:rPr>
              <w:t>)</w:t>
            </w:r>
          </w:p>
          <w:p w:rsidR="005F3A5E" w:rsidRPr="005F3A5E" w:rsidRDefault="00031E23" w:rsidP="005F3A5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čni član </w:t>
            </w:r>
            <w:r w:rsidR="005F3A5E">
              <w:rPr>
                <w:b/>
                <w:sz w:val="28"/>
                <w:szCs w:val="28"/>
              </w:rPr>
              <w:t>(</w:t>
            </w:r>
            <w:r w:rsidR="005F3A5E" w:rsidRPr="005F3A5E">
              <w:rPr>
                <w:sz w:val="28"/>
                <w:szCs w:val="28"/>
              </w:rPr>
              <w:t xml:space="preserve">Barišić, </w:t>
            </w:r>
            <w:proofErr w:type="spellStart"/>
            <w:r w:rsidR="005F3A5E" w:rsidRPr="005F3A5E">
              <w:rPr>
                <w:sz w:val="28"/>
                <w:szCs w:val="28"/>
              </w:rPr>
              <w:t>Istenić</w:t>
            </w:r>
            <w:proofErr w:type="spellEnd"/>
            <w:r w:rsidR="005F3A5E" w:rsidRPr="005F3A5E">
              <w:rPr>
                <w:sz w:val="28"/>
                <w:szCs w:val="28"/>
              </w:rPr>
              <w:t xml:space="preserve">, </w:t>
            </w:r>
            <w:proofErr w:type="spellStart"/>
            <w:r w:rsidR="005F3A5E" w:rsidRPr="005F3A5E">
              <w:rPr>
                <w:sz w:val="28"/>
                <w:szCs w:val="28"/>
              </w:rPr>
              <w:t>Prezzi</w:t>
            </w:r>
            <w:proofErr w:type="spellEnd"/>
            <w:r w:rsidR="005F3A5E" w:rsidRPr="005F3A5E">
              <w:rPr>
                <w:sz w:val="28"/>
                <w:szCs w:val="28"/>
              </w:rPr>
              <w:t xml:space="preserve">, </w:t>
            </w:r>
            <w:r w:rsidR="005F3A5E">
              <w:rPr>
                <w:sz w:val="28"/>
                <w:szCs w:val="28"/>
              </w:rPr>
              <w:t xml:space="preserve">Maričić, </w:t>
            </w:r>
            <w:r w:rsidR="005F3A5E" w:rsidRPr="005F3A5E">
              <w:rPr>
                <w:sz w:val="28"/>
                <w:szCs w:val="28"/>
              </w:rPr>
              <w:t>Smodlaka)</w:t>
            </w:r>
          </w:p>
          <w:p w:rsidR="00031E23" w:rsidRPr="0060166C" w:rsidRDefault="00031E23" w:rsidP="00031E23">
            <w:pPr>
              <w:rPr>
                <w:sz w:val="28"/>
                <w:szCs w:val="28"/>
              </w:rPr>
            </w:pPr>
          </w:p>
          <w:p w:rsidR="00031E23" w:rsidRPr="00705AD0" w:rsidRDefault="00031E23" w:rsidP="00031E2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280" w:type="dxa"/>
            <w:vAlign w:val="center"/>
          </w:tcPr>
          <w:p w:rsidR="00031E23" w:rsidRPr="00D40198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655D7">
              <w:rPr>
                <w:b/>
                <w:sz w:val="28"/>
                <w:szCs w:val="28"/>
              </w:rPr>
              <w:t>:00 h</w:t>
            </w:r>
          </w:p>
        </w:tc>
        <w:tc>
          <w:tcPr>
            <w:tcW w:w="1259" w:type="dxa"/>
            <w:vAlign w:val="center"/>
          </w:tcPr>
          <w:p w:rsidR="00031E23" w:rsidRPr="00D40198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031E23" w:rsidTr="00031E23">
        <w:trPr>
          <w:trHeight w:val="2608"/>
        </w:trPr>
        <w:tc>
          <w:tcPr>
            <w:tcW w:w="1986" w:type="dxa"/>
            <w:vAlign w:val="center"/>
          </w:tcPr>
          <w:p w:rsidR="00031E23" w:rsidRPr="00D40198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C</w:t>
            </w:r>
          </w:p>
        </w:tc>
        <w:tc>
          <w:tcPr>
            <w:tcW w:w="2105" w:type="dxa"/>
            <w:vAlign w:val="center"/>
          </w:tcPr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lipnja</w:t>
            </w:r>
          </w:p>
          <w:p w:rsidR="00031E23" w:rsidRPr="00D40198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2998" w:type="dxa"/>
            <w:vAlign w:val="center"/>
          </w:tcPr>
          <w:p w:rsidR="00031E23" w:rsidRDefault="00031E23" w:rsidP="00031E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zrednik </w:t>
            </w:r>
            <w:r w:rsidRPr="002528AF">
              <w:rPr>
                <w:sz w:val="28"/>
                <w:szCs w:val="28"/>
              </w:rPr>
              <w:t>(</w:t>
            </w:r>
            <w:proofErr w:type="spellStart"/>
            <w:r w:rsidR="005F3A5E">
              <w:rPr>
                <w:sz w:val="28"/>
                <w:szCs w:val="28"/>
              </w:rPr>
              <w:t>Rašetina</w:t>
            </w:r>
            <w:proofErr w:type="spellEnd"/>
            <w:r w:rsidRPr="002528AF">
              <w:rPr>
                <w:sz w:val="28"/>
                <w:szCs w:val="28"/>
              </w:rPr>
              <w:t>)</w:t>
            </w:r>
          </w:p>
          <w:p w:rsidR="005F3A5E" w:rsidRPr="005F3A5E" w:rsidRDefault="005F3A5E" w:rsidP="005F3A5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čni član (</w:t>
            </w:r>
            <w:r w:rsidRPr="005F3A5E">
              <w:rPr>
                <w:sz w:val="28"/>
                <w:szCs w:val="28"/>
              </w:rPr>
              <w:t xml:space="preserve">Barišić, </w:t>
            </w:r>
            <w:proofErr w:type="spellStart"/>
            <w:r w:rsidRPr="005F3A5E">
              <w:rPr>
                <w:sz w:val="28"/>
                <w:szCs w:val="28"/>
              </w:rPr>
              <w:t>Istenić</w:t>
            </w:r>
            <w:proofErr w:type="spellEnd"/>
            <w:r w:rsidRPr="005F3A5E">
              <w:rPr>
                <w:sz w:val="28"/>
                <w:szCs w:val="28"/>
              </w:rPr>
              <w:t xml:space="preserve">, </w:t>
            </w:r>
            <w:proofErr w:type="spellStart"/>
            <w:r w:rsidRPr="005F3A5E">
              <w:rPr>
                <w:sz w:val="28"/>
                <w:szCs w:val="28"/>
              </w:rPr>
              <w:t>Prezzi</w:t>
            </w:r>
            <w:proofErr w:type="spellEnd"/>
            <w:r w:rsidRPr="005F3A5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Maričić, </w:t>
            </w:r>
            <w:r w:rsidRPr="005F3A5E">
              <w:rPr>
                <w:sz w:val="28"/>
                <w:szCs w:val="28"/>
              </w:rPr>
              <w:t>Smodlaka)</w:t>
            </w:r>
          </w:p>
          <w:p w:rsidR="005F3A5E" w:rsidRPr="0060166C" w:rsidRDefault="005F3A5E" w:rsidP="005F3A5E">
            <w:pPr>
              <w:rPr>
                <w:sz w:val="28"/>
                <w:szCs w:val="28"/>
              </w:rPr>
            </w:pPr>
          </w:p>
          <w:p w:rsidR="00031E23" w:rsidRPr="00705AD0" w:rsidRDefault="00031E23" w:rsidP="005F3A5E">
            <w:pPr>
              <w:rPr>
                <w:b/>
              </w:rPr>
            </w:pPr>
          </w:p>
        </w:tc>
        <w:tc>
          <w:tcPr>
            <w:tcW w:w="1280" w:type="dxa"/>
            <w:vAlign w:val="center"/>
          </w:tcPr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655D7">
              <w:rPr>
                <w:b/>
                <w:sz w:val="28"/>
                <w:szCs w:val="28"/>
              </w:rPr>
              <w:t>:00 h</w:t>
            </w:r>
          </w:p>
        </w:tc>
        <w:tc>
          <w:tcPr>
            <w:tcW w:w="1259" w:type="dxa"/>
            <w:vAlign w:val="center"/>
          </w:tcPr>
          <w:p w:rsidR="00031E23" w:rsidRDefault="00031E23" w:rsidP="0003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D655D7" w:rsidRDefault="00C84B09">
      <w:r w:rsidRPr="00C84B09">
        <w:rPr>
          <w:b/>
          <w:sz w:val="28"/>
          <w:szCs w:val="28"/>
        </w:rPr>
        <w:t xml:space="preserve">Napomena: </w:t>
      </w:r>
      <w:r w:rsidR="00F94C13">
        <w:rPr>
          <w:b/>
          <w:sz w:val="28"/>
          <w:szCs w:val="28"/>
        </w:rPr>
        <w:t>Na usmenoj obrani završ</w:t>
      </w:r>
      <w:r w:rsidR="00D1511C">
        <w:rPr>
          <w:b/>
          <w:sz w:val="28"/>
          <w:szCs w:val="28"/>
        </w:rPr>
        <w:t>nog rada obavezna je nazočnost 3</w:t>
      </w:r>
      <w:r w:rsidR="00F94C13">
        <w:rPr>
          <w:b/>
          <w:sz w:val="28"/>
          <w:szCs w:val="28"/>
        </w:rPr>
        <w:t xml:space="preserve"> člana povjerenstva</w:t>
      </w:r>
    </w:p>
    <w:p w:rsidR="00D655D7" w:rsidRDefault="00D655D7"/>
    <w:sectPr w:rsidR="00D655D7" w:rsidSect="00DA52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68"/>
    <w:multiLevelType w:val="hybridMultilevel"/>
    <w:tmpl w:val="39A00D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052C9"/>
    <w:multiLevelType w:val="multilevel"/>
    <w:tmpl w:val="BF78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F4DA0"/>
    <w:multiLevelType w:val="hybridMultilevel"/>
    <w:tmpl w:val="653C42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64133"/>
    <w:multiLevelType w:val="hybridMultilevel"/>
    <w:tmpl w:val="BF78D1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C1508"/>
    <w:multiLevelType w:val="hybridMultilevel"/>
    <w:tmpl w:val="061E1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DC"/>
    <w:rsid w:val="00031E23"/>
    <w:rsid w:val="00153424"/>
    <w:rsid w:val="001E50DC"/>
    <w:rsid w:val="002528AF"/>
    <w:rsid w:val="002A2428"/>
    <w:rsid w:val="002A37D6"/>
    <w:rsid w:val="002E7429"/>
    <w:rsid w:val="00340C9F"/>
    <w:rsid w:val="003B3BAE"/>
    <w:rsid w:val="00412FD0"/>
    <w:rsid w:val="00425221"/>
    <w:rsid w:val="00430937"/>
    <w:rsid w:val="004D339B"/>
    <w:rsid w:val="005833F1"/>
    <w:rsid w:val="00597238"/>
    <w:rsid w:val="005E31B8"/>
    <w:rsid w:val="005F3A5E"/>
    <w:rsid w:val="0060166C"/>
    <w:rsid w:val="006630CC"/>
    <w:rsid w:val="00667E5C"/>
    <w:rsid w:val="006C1311"/>
    <w:rsid w:val="006E6A42"/>
    <w:rsid w:val="00705AD0"/>
    <w:rsid w:val="00772AB3"/>
    <w:rsid w:val="007E6263"/>
    <w:rsid w:val="007F4FC7"/>
    <w:rsid w:val="008348B3"/>
    <w:rsid w:val="0087397D"/>
    <w:rsid w:val="008808C7"/>
    <w:rsid w:val="0089490F"/>
    <w:rsid w:val="008A2419"/>
    <w:rsid w:val="008B1B07"/>
    <w:rsid w:val="009715F0"/>
    <w:rsid w:val="00993601"/>
    <w:rsid w:val="00A00D03"/>
    <w:rsid w:val="00A211CC"/>
    <w:rsid w:val="00A32749"/>
    <w:rsid w:val="00A40F8A"/>
    <w:rsid w:val="00A61454"/>
    <w:rsid w:val="00AF6CAF"/>
    <w:rsid w:val="00B5766E"/>
    <w:rsid w:val="00BC1E69"/>
    <w:rsid w:val="00BC58F8"/>
    <w:rsid w:val="00C03E8A"/>
    <w:rsid w:val="00C17FBF"/>
    <w:rsid w:val="00C23585"/>
    <w:rsid w:val="00C76514"/>
    <w:rsid w:val="00C84B09"/>
    <w:rsid w:val="00D03C1D"/>
    <w:rsid w:val="00D1511C"/>
    <w:rsid w:val="00D40198"/>
    <w:rsid w:val="00D655D7"/>
    <w:rsid w:val="00D863EB"/>
    <w:rsid w:val="00DA528A"/>
    <w:rsid w:val="00DC4ACD"/>
    <w:rsid w:val="00E51263"/>
    <w:rsid w:val="00E6259F"/>
    <w:rsid w:val="00E91751"/>
    <w:rsid w:val="00F466D9"/>
    <w:rsid w:val="00F94C13"/>
    <w:rsid w:val="00FB2E20"/>
    <w:rsid w:val="00FB6B19"/>
    <w:rsid w:val="00FC72E8"/>
    <w:rsid w:val="00FD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94C272-E6E5-4E70-AA0F-20771241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A5E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E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74E1-1BCF-46A4-B1E2-853F3786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6</cp:revision>
  <cp:lastPrinted>2016-06-02T11:02:00Z</cp:lastPrinted>
  <dcterms:created xsi:type="dcterms:W3CDTF">2019-06-11T14:46:00Z</dcterms:created>
  <dcterms:modified xsi:type="dcterms:W3CDTF">2019-06-14T09:04:00Z</dcterms:modified>
</cp:coreProperties>
</file>